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CB5ACA" w14:textId="77777777" w:rsidR="0084527E" w:rsidRDefault="00926176">
      <w:pPr>
        <w:pStyle w:val="Normal1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</w:p>
    <w:p w14:paraId="5266DA70" w14:textId="77777777" w:rsidR="0084527E" w:rsidRDefault="0084527E">
      <w:pPr>
        <w:pStyle w:val="Normal1"/>
        <w:rPr>
          <w:b/>
        </w:rPr>
      </w:pPr>
    </w:p>
    <w:p w14:paraId="4ED6D979" w14:textId="77777777" w:rsidR="00B76A20" w:rsidRDefault="00926176" w:rsidP="0084527E">
      <w:pPr>
        <w:pStyle w:val="Normal1"/>
        <w:jc w:val="center"/>
        <w:rPr>
          <w:b/>
        </w:rPr>
      </w:pPr>
      <w:r>
        <w:rPr>
          <w:b/>
        </w:rPr>
        <w:t>RESUME</w:t>
      </w:r>
    </w:p>
    <w:p w14:paraId="2361C82E" w14:textId="77777777" w:rsidR="00B76A20" w:rsidRDefault="00B76A20">
      <w:pPr>
        <w:pStyle w:val="Normal1"/>
        <w:rPr>
          <w:b/>
        </w:rPr>
      </w:pPr>
    </w:p>
    <w:p w14:paraId="794962A7" w14:textId="77777777" w:rsidR="00B76A20" w:rsidRDefault="00926176">
      <w:pPr>
        <w:pStyle w:val="Normal1"/>
        <w:rPr>
          <w:b/>
        </w:rPr>
      </w:pPr>
      <w:r>
        <w:rPr>
          <w:b/>
        </w:rPr>
        <w:t xml:space="preserve"> Vishal </w:t>
      </w:r>
      <w:proofErr w:type="spellStart"/>
      <w:r>
        <w:rPr>
          <w:b/>
        </w:rPr>
        <w:t>Bajir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hmukh</w:t>
      </w:r>
      <w:proofErr w:type="spellEnd"/>
      <w:r>
        <w:rPr>
          <w:b/>
          <w:sz w:val="28"/>
          <w:szCs w:val="28"/>
        </w:rPr>
        <w:t xml:space="preserve">                        </w:t>
      </w:r>
    </w:p>
    <w:p w14:paraId="0F5A879F" w14:textId="348E9876" w:rsidR="00B76A20" w:rsidRDefault="006C60D3">
      <w:pPr>
        <w:pStyle w:val="Normal1"/>
        <w:ind w:left="-540"/>
      </w:pPr>
      <w:r>
        <w:rPr>
          <w:b/>
        </w:rPr>
        <w:t xml:space="preserve">         </w:t>
      </w:r>
      <w:r w:rsidR="00EF36C8">
        <w:rPr>
          <w:b/>
        </w:rPr>
        <w:t xml:space="preserve"> Email id</w:t>
      </w:r>
      <w:r w:rsidR="00926176">
        <w:rPr>
          <w:b/>
        </w:rPr>
        <w:t xml:space="preserve">:  </w:t>
      </w:r>
      <w:r w:rsidR="00926176">
        <w:t>dvishal667</w:t>
      </w:r>
      <w:r w:rsidR="00926176">
        <w:rPr>
          <w:color w:val="000000"/>
        </w:rPr>
        <w:t>@gmail.com</w:t>
      </w:r>
      <w:r w:rsidR="00926176">
        <w:t xml:space="preserve">            </w:t>
      </w:r>
    </w:p>
    <w:p w14:paraId="1F11A86B" w14:textId="48592481" w:rsidR="00B76A20" w:rsidRDefault="00926176">
      <w:pPr>
        <w:pStyle w:val="Normal1"/>
        <w:ind w:left="-540"/>
      </w:pPr>
      <w:r>
        <w:t xml:space="preserve"> </w:t>
      </w:r>
      <w:r w:rsidR="006C60D3">
        <w:t xml:space="preserve">         </w:t>
      </w:r>
      <w:r w:rsidR="00EF36C8">
        <w:rPr>
          <w:b/>
        </w:rPr>
        <w:t>Contact</w:t>
      </w:r>
      <w:r w:rsidR="00EF36C8">
        <w:t>:</w:t>
      </w:r>
      <w:r w:rsidR="00EB2D5F">
        <w:t xml:space="preserve">  +91 9067081769</w:t>
      </w:r>
      <w:r w:rsidR="00F9465A">
        <w:rPr>
          <w:b/>
        </w:rPr>
        <w:t xml:space="preserve">        </w:t>
      </w:r>
    </w:p>
    <w:p w14:paraId="0376D98E" w14:textId="77777777" w:rsidR="00B76A20" w:rsidRDefault="00926176">
      <w:pPr>
        <w:pStyle w:val="Normal1"/>
        <w:ind w:left="-540"/>
      </w:pPr>
      <w:r>
        <w:t xml:space="preserve">        </w:t>
      </w:r>
      <w:r>
        <w:tab/>
      </w:r>
      <w:r>
        <w:tab/>
        <w:t xml:space="preserve">      </w:t>
      </w:r>
    </w:p>
    <w:p w14:paraId="0184D769" w14:textId="77777777" w:rsidR="00B76A20" w:rsidRDefault="00C377FF">
      <w:pPr>
        <w:pStyle w:val="Normal1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DF64E2F" wp14:editId="6D224E51">
                <wp:simplePos x="0" y="0"/>
                <wp:positionH relativeFrom="column">
                  <wp:posOffset>-114299</wp:posOffset>
                </wp:positionH>
                <wp:positionV relativeFrom="paragraph">
                  <wp:posOffset>12700</wp:posOffset>
                </wp:positionV>
                <wp:extent cx="6401435" cy="19075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45283" y="3779365"/>
                          <a:ext cx="6401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1435" h="1270" extrusionOk="0">
                              <a:moveTo>
                                <a:pt x="0" y="0"/>
                              </a:moveTo>
                              <a:lnTo>
                                <a:pt x="6401435" y="12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75" cap="sq" cmpd="sng">
                          <a:solidFill>
                            <a:srgbClr val="A5A5A5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3F6EE60B" id="Freeform 1" o:spid="_x0000_s1026" style="position:absolute;margin-left:-9pt;margin-top:1pt;width:504.05pt;height: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01435,12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" path="m0,0l6401435,1270e" strokecolor="#a5a5a5" strokeweight="19075emu">
                <v:stroke startarrowwidth="narrow" startarrowlength="short" endarrowwidth="narrow" endarrowlength="short" miterlimit="5243f" joinstyle="miter" endcap="square"/>
                <v:path arrowok="t" o:extrusionok="f"/>
                <v:textbox inset="91425emu,91425emu,91425emu,91425emu"/>
              </v:shape>
            </w:pict>
          </mc:Fallback>
        </mc:AlternateContent>
      </w:r>
    </w:p>
    <w:p w14:paraId="60487ACF" w14:textId="77777777" w:rsidR="00B76A20" w:rsidRPr="00EF36C8" w:rsidRDefault="00926176" w:rsidP="009631EA">
      <w:pPr>
        <w:pStyle w:val="NoSpacing"/>
        <w:rPr>
          <w:b/>
        </w:rPr>
      </w:pPr>
      <w:r w:rsidRPr="00EF36C8">
        <w:rPr>
          <w:b/>
        </w:rPr>
        <w:t>CAREER OBJECTIVE</w:t>
      </w:r>
    </w:p>
    <w:p w14:paraId="579C42B9" w14:textId="77777777" w:rsidR="00B76A20" w:rsidRDefault="00B76A20">
      <w:pPr>
        <w:pStyle w:val="Normal1"/>
        <w:ind w:right="-86"/>
      </w:pPr>
    </w:p>
    <w:p w14:paraId="20B88B40" w14:textId="77777777" w:rsidR="00C377FF" w:rsidRPr="00C377FF" w:rsidRDefault="00926176" w:rsidP="00C377FF">
      <w:pPr>
        <w:pStyle w:val="Normal1"/>
        <w:jc w:val="both"/>
      </w:pPr>
      <w:r>
        <w:t xml:space="preserve">To have a growth oriented and challenging career, where I can contribute my knowledge and skills to the organization and enhance my abilities through continuous learning and teamwork. </w:t>
      </w:r>
    </w:p>
    <w:p w14:paraId="62C2DA22" w14:textId="77777777" w:rsidR="00C377FF" w:rsidRDefault="00C377FF">
      <w:pPr>
        <w:pStyle w:val="Normal1"/>
        <w:jc w:val="both"/>
      </w:pPr>
    </w:p>
    <w:p w14:paraId="683739EB" w14:textId="558ED47A" w:rsidR="00197957" w:rsidRDefault="00EF36C8" w:rsidP="00197957">
      <w:pPr>
        <w:pStyle w:val="Normal1"/>
        <w:shd w:val="clear" w:color="auto" w:fill="D9D9D9"/>
        <w:tabs>
          <w:tab w:val="left" w:pos="1530"/>
          <w:tab w:val="left" w:pos="2160"/>
        </w:tabs>
      </w:pPr>
      <w:r>
        <w:rPr>
          <w:b/>
          <w:u w:val="single"/>
        </w:rPr>
        <w:t>EXPERIENCE:</w:t>
      </w:r>
    </w:p>
    <w:p w14:paraId="29B5D7F8" w14:textId="77777777" w:rsidR="00197957" w:rsidRDefault="00197957">
      <w:pPr>
        <w:pStyle w:val="Normal1"/>
        <w:jc w:val="both"/>
      </w:pPr>
    </w:p>
    <w:p w14:paraId="261AD986" w14:textId="77777777" w:rsidR="00AC2F20" w:rsidRDefault="00CC1383" w:rsidP="0014759F">
      <w:pPr>
        <w:pStyle w:val="Normal1"/>
        <w:jc w:val="both"/>
        <w:rPr>
          <w:b/>
        </w:rPr>
      </w:pPr>
      <w:r w:rsidRPr="0089238E">
        <w:rPr>
          <w:color w:val="222222"/>
        </w:rPr>
        <w:t>Quick learner and excellent team player having ability to work under pressure.</w:t>
      </w:r>
      <w:r w:rsidR="0014759F">
        <w:rPr>
          <w:b/>
        </w:rPr>
        <w:t xml:space="preserve"> </w:t>
      </w:r>
      <w:r w:rsidR="000C27B2">
        <w:rPr>
          <w:b/>
        </w:rPr>
        <w:t xml:space="preserve">   </w:t>
      </w:r>
    </w:p>
    <w:p w14:paraId="71D612C9" w14:textId="77777777" w:rsidR="007A5501" w:rsidRDefault="007A5501" w:rsidP="0014759F">
      <w:pPr>
        <w:pStyle w:val="Normal1"/>
        <w:jc w:val="both"/>
        <w:rPr>
          <w:b/>
        </w:rPr>
      </w:pPr>
    </w:p>
    <w:p w14:paraId="4B6190DB" w14:textId="7FEE71E7" w:rsidR="00AC2F20" w:rsidRPr="000517D5" w:rsidRDefault="000C27B2" w:rsidP="000517D5">
      <w:pPr>
        <w:pStyle w:val="Normal1"/>
        <w:jc w:val="both"/>
        <w:rPr>
          <w:b/>
        </w:rPr>
      </w:pPr>
      <w:bookmarkStart w:id="0" w:name="OLE_LINK1"/>
      <w:r>
        <w:rPr>
          <w:b/>
        </w:rPr>
        <w:t xml:space="preserve"> </w:t>
      </w:r>
      <w:proofErr w:type="spellStart"/>
      <w:r w:rsidR="00BE13E1" w:rsidRPr="0014759F">
        <w:rPr>
          <w:b/>
          <w:color w:val="222222"/>
        </w:rPr>
        <w:t>Vinsys</w:t>
      </w:r>
      <w:proofErr w:type="spellEnd"/>
      <w:r w:rsidR="00BE13E1">
        <w:rPr>
          <w:b/>
          <w:color w:val="222222"/>
        </w:rPr>
        <w:t xml:space="preserve"> IT Services Pvt. Ltd</w:t>
      </w:r>
      <w:r w:rsidR="00BE13E1" w:rsidRPr="0014759F">
        <w:rPr>
          <w:b/>
          <w:color w:val="222222"/>
        </w:rPr>
        <w:t>,</w:t>
      </w:r>
      <w:r w:rsidR="00BE13E1">
        <w:rPr>
          <w:b/>
          <w:color w:val="222222"/>
        </w:rPr>
        <w:t xml:space="preserve"> </w:t>
      </w:r>
      <w:r w:rsidR="00BE13E1" w:rsidRPr="0014759F">
        <w:rPr>
          <w:b/>
          <w:color w:val="222222"/>
        </w:rPr>
        <w:t>Pune</w:t>
      </w:r>
      <w:r w:rsidR="00BE13E1">
        <w:rPr>
          <w:color w:val="222222"/>
        </w:rPr>
        <w:t xml:space="preserve">         </w:t>
      </w:r>
      <w:bookmarkEnd w:id="0"/>
    </w:p>
    <w:p w14:paraId="78FEF70C" w14:textId="7E5CC5AC" w:rsidR="00AC2F20" w:rsidRPr="000517D5" w:rsidRDefault="000517D5" w:rsidP="000517D5">
      <w:pPr>
        <w:shd w:val="clear" w:color="auto" w:fill="FFFFFF"/>
        <w:rPr>
          <w:color w:val="222222"/>
        </w:rPr>
      </w:pPr>
      <w:r>
        <w:rPr>
          <w:b/>
          <w:color w:val="222222"/>
          <w:sz w:val="40"/>
          <w:szCs w:val="40"/>
        </w:rPr>
        <w:t xml:space="preserve">    </w:t>
      </w:r>
      <w:r w:rsidRPr="000517D5">
        <w:rPr>
          <w:b/>
          <w:color w:val="222222"/>
          <w:sz w:val="40"/>
          <w:szCs w:val="40"/>
        </w:rPr>
        <w:t xml:space="preserve">. </w:t>
      </w:r>
      <w:r>
        <w:rPr>
          <w:b/>
          <w:color w:val="222222"/>
          <w:sz w:val="40"/>
          <w:szCs w:val="40"/>
        </w:rPr>
        <w:t xml:space="preserve"> </w:t>
      </w:r>
      <w:bookmarkStart w:id="1" w:name="OLE_LINK3"/>
      <w:r w:rsidRPr="000517D5">
        <w:rPr>
          <w:b/>
          <w:color w:val="222222"/>
          <w:sz w:val="40"/>
          <w:szCs w:val="40"/>
        </w:rPr>
        <w:t xml:space="preserve"> </w:t>
      </w:r>
      <w:bookmarkEnd w:id="1"/>
      <w:r>
        <w:rPr>
          <w:color w:val="222222"/>
        </w:rPr>
        <w:t xml:space="preserve">     </w:t>
      </w:r>
      <w:r w:rsidR="0014759F" w:rsidRPr="000517D5">
        <w:rPr>
          <w:color w:val="222222"/>
        </w:rPr>
        <w:t xml:space="preserve">I have a 1 year experience in iOS developing Mobile Application using of Swift 4 </w:t>
      </w:r>
      <w:r w:rsidR="004C5FA3" w:rsidRPr="000517D5">
        <w:rPr>
          <w:color w:val="222222"/>
        </w:rPr>
        <w:t xml:space="preserve">         </w:t>
      </w:r>
    </w:p>
    <w:p w14:paraId="516C2865" w14:textId="77777777" w:rsidR="0014759F" w:rsidRDefault="0014759F" w:rsidP="0014759F">
      <w:pPr>
        <w:pStyle w:val="ListParagraph"/>
        <w:numPr>
          <w:ilvl w:val="0"/>
          <w:numId w:val="4"/>
        </w:numPr>
        <w:shd w:val="clear" w:color="auto" w:fill="FFFFFF"/>
        <w:rPr>
          <w:color w:val="222222"/>
        </w:rPr>
      </w:pPr>
      <w:r>
        <w:rPr>
          <w:color w:val="222222"/>
        </w:rPr>
        <w:t>Ability to understand Functional Requirements.</w:t>
      </w:r>
    </w:p>
    <w:p w14:paraId="3D5693AB" w14:textId="77777777" w:rsidR="0014759F" w:rsidRDefault="0014759F" w:rsidP="0014759F">
      <w:pPr>
        <w:pStyle w:val="ListParagraph"/>
        <w:numPr>
          <w:ilvl w:val="0"/>
          <w:numId w:val="4"/>
        </w:numPr>
        <w:shd w:val="clear" w:color="auto" w:fill="FFFFFF"/>
        <w:rPr>
          <w:color w:val="222222"/>
        </w:rPr>
      </w:pPr>
      <w:r>
        <w:rPr>
          <w:color w:val="222222"/>
        </w:rPr>
        <w:t>Excellent technical background and good interpersonal skills.</w:t>
      </w:r>
    </w:p>
    <w:p w14:paraId="6D940DD2" w14:textId="003271DD" w:rsidR="00CC1383" w:rsidRDefault="00AC2F20" w:rsidP="0089238E">
      <w:pPr>
        <w:pStyle w:val="ListParagraph"/>
        <w:numPr>
          <w:ilvl w:val="0"/>
          <w:numId w:val="4"/>
        </w:numPr>
        <w:shd w:val="clear" w:color="auto" w:fill="FFFFFF"/>
        <w:rPr>
          <w:color w:val="222222"/>
        </w:rPr>
      </w:pPr>
      <w:r w:rsidRPr="0089238E">
        <w:rPr>
          <w:color w:val="222222"/>
        </w:rPr>
        <w:t>Quick learner and excellent team player having ability to work under pressure</w:t>
      </w:r>
    </w:p>
    <w:p w14:paraId="177E81A9" w14:textId="74B5AC74" w:rsidR="00EB2D5F" w:rsidRDefault="007A5501" w:rsidP="006D4234">
      <w:pPr>
        <w:pStyle w:val="Normal1"/>
        <w:jc w:val="both"/>
        <w:rPr>
          <w:b/>
        </w:rPr>
      </w:pPr>
      <w:bookmarkStart w:id="2" w:name="OLE_LINK2"/>
      <w:r>
        <w:rPr>
          <w:color w:val="222222"/>
        </w:rPr>
        <w:t xml:space="preserve">         </w:t>
      </w:r>
      <w:bookmarkEnd w:id="2"/>
      <w:proofErr w:type="spellStart"/>
      <w:r w:rsidR="00BA56A7">
        <w:rPr>
          <w:b/>
        </w:rPr>
        <w:t>DroidAlpha</w:t>
      </w:r>
      <w:proofErr w:type="spellEnd"/>
      <w:r w:rsidR="00BA56A7">
        <w:rPr>
          <w:b/>
        </w:rPr>
        <w:t xml:space="preserve"> Technologies </w:t>
      </w:r>
      <w:proofErr w:type="spellStart"/>
      <w:r w:rsidR="00BA56A7">
        <w:rPr>
          <w:b/>
        </w:rPr>
        <w:t>Pvt</w:t>
      </w:r>
      <w:proofErr w:type="spellEnd"/>
      <w:r w:rsidR="00BA56A7">
        <w:rPr>
          <w:b/>
        </w:rPr>
        <w:t xml:space="preserve"> Ltd, Pune                      </w:t>
      </w:r>
    </w:p>
    <w:p w14:paraId="168362C4" w14:textId="77777777" w:rsidR="004F4F90" w:rsidRPr="006D4234" w:rsidRDefault="004F4F90" w:rsidP="006D4234">
      <w:pPr>
        <w:pStyle w:val="Normal1"/>
        <w:jc w:val="both"/>
        <w:rPr>
          <w:b/>
        </w:rPr>
      </w:pPr>
    </w:p>
    <w:p w14:paraId="4458B8FD" w14:textId="09690586" w:rsidR="00EB2D5F" w:rsidRPr="00F978EE" w:rsidRDefault="00F978EE" w:rsidP="00F978EE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   </w:t>
      </w:r>
      <w:r w:rsidR="000517D5">
        <w:rPr>
          <w:color w:val="222222"/>
        </w:rPr>
        <w:t xml:space="preserve"> </w:t>
      </w:r>
      <w:r>
        <w:rPr>
          <w:color w:val="222222"/>
        </w:rPr>
        <w:t xml:space="preserve">  </w:t>
      </w:r>
      <w:r w:rsidR="000517D5" w:rsidRPr="000517D5">
        <w:rPr>
          <w:b/>
          <w:color w:val="222222"/>
          <w:sz w:val="40"/>
          <w:szCs w:val="40"/>
        </w:rPr>
        <w:t xml:space="preserve">. </w:t>
      </w:r>
      <w:r>
        <w:rPr>
          <w:color w:val="222222"/>
        </w:rPr>
        <w:t xml:space="preserve">    </w:t>
      </w:r>
      <w:r w:rsidR="00224B09" w:rsidRPr="00F978EE">
        <w:rPr>
          <w:color w:val="222222"/>
        </w:rPr>
        <w:t>I have a 6-months e</w:t>
      </w:r>
      <w:r w:rsidR="00EB2D5F" w:rsidRPr="00F978EE">
        <w:rPr>
          <w:color w:val="222222"/>
        </w:rPr>
        <w:t xml:space="preserve">xperience in iOS development Mobile Application using of swift 4                   </w:t>
      </w:r>
      <w:r w:rsidR="002B122D" w:rsidRPr="00F978EE">
        <w:rPr>
          <w:color w:val="222222"/>
        </w:rPr>
        <w:t xml:space="preserve">    </w:t>
      </w:r>
      <w:r w:rsidR="00087A61">
        <w:rPr>
          <w:color w:val="222222"/>
        </w:rPr>
        <w:t xml:space="preserve">         </w:t>
      </w:r>
    </w:p>
    <w:p w14:paraId="2C386450" w14:textId="77777777" w:rsidR="00EB2D5F" w:rsidRDefault="00EB2D5F" w:rsidP="00EB2D5F">
      <w:pPr>
        <w:pStyle w:val="ListParagraph"/>
        <w:numPr>
          <w:ilvl w:val="0"/>
          <w:numId w:val="4"/>
        </w:numPr>
        <w:shd w:val="clear" w:color="auto" w:fill="FFFFFF"/>
        <w:rPr>
          <w:color w:val="222222"/>
        </w:rPr>
      </w:pPr>
      <w:r>
        <w:rPr>
          <w:color w:val="222222"/>
        </w:rPr>
        <w:t>Ability to understand Functional Requirements.</w:t>
      </w:r>
    </w:p>
    <w:p w14:paraId="0A6D2BCE" w14:textId="77777777" w:rsidR="00EB2D5F" w:rsidRDefault="00EB2D5F" w:rsidP="00EB2D5F">
      <w:pPr>
        <w:pStyle w:val="ListParagraph"/>
        <w:numPr>
          <w:ilvl w:val="0"/>
          <w:numId w:val="4"/>
        </w:numPr>
        <w:shd w:val="clear" w:color="auto" w:fill="FFFFFF"/>
        <w:rPr>
          <w:color w:val="222222"/>
        </w:rPr>
      </w:pPr>
      <w:r>
        <w:rPr>
          <w:color w:val="222222"/>
        </w:rPr>
        <w:t>Excellent technical background and good interpersonal skills.</w:t>
      </w:r>
    </w:p>
    <w:p w14:paraId="1936300A" w14:textId="77777777" w:rsidR="00EB2D5F" w:rsidRDefault="00EB2D5F" w:rsidP="00EB2D5F">
      <w:pPr>
        <w:pStyle w:val="ListParagraph"/>
        <w:numPr>
          <w:ilvl w:val="0"/>
          <w:numId w:val="4"/>
        </w:numPr>
        <w:shd w:val="clear" w:color="auto" w:fill="FFFFFF"/>
        <w:rPr>
          <w:color w:val="222222"/>
        </w:rPr>
      </w:pPr>
      <w:r w:rsidRPr="0089238E">
        <w:rPr>
          <w:color w:val="222222"/>
        </w:rPr>
        <w:t>Quick learner and excellent team player having ability to work under pressure.</w:t>
      </w:r>
    </w:p>
    <w:p w14:paraId="63E32820" w14:textId="594B7F2E" w:rsidR="00197957" w:rsidRDefault="00197957" w:rsidP="00224B09">
      <w:pPr>
        <w:shd w:val="clear" w:color="auto" w:fill="FFFFFF"/>
        <w:jc w:val="both"/>
        <w:rPr>
          <w:color w:val="222222"/>
        </w:rPr>
      </w:pPr>
    </w:p>
    <w:p w14:paraId="405ADBA2" w14:textId="77777777" w:rsidR="00224B09" w:rsidRDefault="00224B09" w:rsidP="00224B09">
      <w:pPr>
        <w:shd w:val="clear" w:color="auto" w:fill="FFFFFF"/>
        <w:jc w:val="both"/>
        <w:rPr>
          <w:color w:val="222222"/>
        </w:rPr>
      </w:pPr>
    </w:p>
    <w:p w14:paraId="78A89A1C" w14:textId="77777777" w:rsidR="00224B09" w:rsidRDefault="00224B09" w:rsidP="00224B09">
      <w:pPr>
        <w:shd w:val="clear" w:color="auto" w:fill="FFFFFF"/>
        <w:jc w:val="both"/>
        <w:rPr>
          <w:color w:val="222222"/>
        </w:rPr>
      </w:pPr>
    </w:p>
    <w:p w14:paraId="772D1037" w14:textId="77777777" w:rsidR="00224B09" w:rsidRPr="00224B09" w:rsidRDefault="00224B09" w:rsidP="00224B09">
      <w:pPr>
        <w:shd w:val="clear" w:color="auto" w:fill="FFFFFF"/>
        <w:jc w:val="both"/>
        <w:rPr>
          <w:color w:val="222222"/>
        </w:rPr>
      </w:pPr>
    </w:p>
    <w:p w14:paraId="1C8730C3" w14:textId="77777777" w:rsidR="00197957" w:rsidRDefault="00197957" w:rsidP="00197957">
      <w:pPr>
        <w:pStyle w:val="Normal1"/>
        <w:shd w:val="clear" w:color="auto" w:fill="D9D9D9"/>
        <w:tabs>
          <w:tab w:val="left" w:pos="1530"/>
          <w:tab w:val="left" w:pos="2160"/>
        </w:tabs>
        <w:ind w:left="1530" w:hanging="1530"/>
        <w:rPr>
          <w:b/>
          <w:u w:val="single"/>
        </w:rPr>
      </w:pPr>
      <w:r>
        <w:rPr>
          <w:b/>
          <w:u w:val="single"/>
        </w:rPr>
        <w:t>TECHNICAL SKILLS</w:t>
      </w:r>
    </w:p>
    <w:p w14:paraId="09667A37" w14:textId="77777777" w:rsidR="00197957" w:rsidRDefault="00197957" w:rsidP="00197957">
      <w:pPr>
        <w:pStyle w:val="Normal1"/>
        <w:rPr>
          <w:b/>
          <w:u w:val="single"/>
        </w:rPr>
      </w:pPr>
    </w:p>
    <w:p w14:paraId="3B6B4D7F" w14:textId="77777777" w:rsidR="00197957" w:rsidRDefault="00197957" w:rsidP="00197957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rPr>
          <w:b/>
          <w:color w:val="000000"/>
        </w:rPr>
        <w:t xml:space="preserve">Operating Systems: </w:t>
      </w:r>
      <w:r>
        <w:rPr>
          <w:color w:val="000000"/>
        </w:rPr>
        <w:t xml:space="preserve"> </w:t>
      </w:r>
      <w:r>
        <w:t>Windows and Mac OS.</w:t>
      </w:r>
    </w:p>
    <w:p w14:paraId="1E88DFD9" w14:textId="42E7BCB0" w:rsidR="00197957" w:rsidRDefault="00197957" w:rsidP="00197957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rPr>
          <w:b/>
        </w:rPr>
        <w:t>Major Skills</w:t>
      </w:r>
      <w:r w:rsidR="00EF36C8">
        <w:t>: Cocoa-touch framework, Native features (Camera</w:t>
      </w:r>
      <w:r>
        <w:t>, Location ) ,</w:t>
      </w:r>
      <w:r>
        <w:br/>
        <w:t xml:space="preserve">                        Web service implementation and JSON parsing.</w:t>
      </w:r>
    </w:p>
    <w:p w14:paraId="04005217" w14:textId="77777777" w:rsidR="00197957" w:rsidRDefault="00197957" w:rsidP="00197957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rPr>
          <w:b/>
        </w:rPr>
        <w:t>Programming Language</w:t>
      </w:r>
      <w:r>
        <w:t>:</w:t>
      </w:r>
      <w:r w:rsidR="00A26274">
        <w:t xml:space="preserve"> C, C++, Visual basic</w:t>
      </w:r>
      <w:r>
        <w:t>,</w:t>
      </w:r>
      <w:r w:rsidR="00A26274">
        <w:t xml:space="preserve"> </w:t>
      </w:r>
      <w:r>
        <w:t>Swift.</w:t>
      </w:r>
    </w:p>
    <w:p w14:paraId="1B59F00F" w14:textId="3708423B" w:rsidR="00197957" w:rsidRDefault="00A26274" w:rsidP="00197957">
      <w:pPr>
        <w:pStyle w:val="Normal1"/>
        <w:numPr>
          <w:ilvl w:val="0"/>
          <w:numId w:val="1"/>
        </w:numPr>
        <w:rPr>
          <w:b/>
          <w:color w:val="000000"/>
        </w:rPr>
      </w:pPr>
      <w:r>
        <w:rPr>
          <w:b/>
        </w:rPr>
        <w:t>Tools</w:t>
      </w:r>
      <w:r w:rsidR="00197957">
        <w:rPr>
          <w:b/>
        </w:rPr>
        <w:t xml:space="preserve">: </w:t>
      </w:r>
      <w:proofErr w:type="spellStart"/>
      <w:r w:rsidR="00EF36C8">
        <w:t>X</w:t>
      </w:r>
      <w:r w:rsidR="00224B09" w:rsidRPr="00197957">
        <w:t>C</w:t>
      </w:r>
      <w:r w:rsidR="00224B09">
        <w:t>ode</w:t>
      </w:r>
      <w:proofErr w:type="spellEnd"/>
      <w:r w:rsidR="00197957">
        <w:t xml:space="preserve">, Visual studio. </w:t>
      </w:r>
    </w:p>
    <w:p w14:paraId="645B2FA9" w14:textId="77777777" w:rsidR="00197957" w:rsidRDefault="00197957" w:rsidP="00197957">
      <w:pPr>
        <w:pStyle w:val="Normal1"/>
        <w:ind w:firstLine="720"/>
        <w:jc w:val="both"/>
      </w:pPr>
    </w:p>
    <w:p w14:paraId="4EB5532D" w14:textId="77777777" w:rsidR="007A5501" w:rsidRDefault="007A5501" w:rsidP="007A5501">
      <w:pPr>
        <w:suppressAutoHyphens/>
        <w:spacing w:line="100" w:lineRule="atLeast"/>
        <w:rPr>
          <w:b/>
        </w:rPr>
      </w:pPr>
    </w:p>
    <w:p w14:paraId="6D4E9CD8" w14:textId="77777777" w:rsidR="007A5501" w:rsidRDefault="007A5501" w:rsidP="007A5501">
      <w:pPr>
        <w:suppressAutoHyphens/>
        <w:spacing w:line="100" w:lineRule="atLeast"/>
        <w:rPr>
          <w:b/>
        </w:rPr>
      </w:pPr>
    </w:p>
    <w:p w14:paraId="7BE4069F" w14:textId="77777777" w:rsidR="007A5501" w:rsidRDefault="007A5501" w:rsidP="007A5501">
      <w:pPr>
        <w:suppressAutoHyphens/>
        <w:spacing w:line="100" w:lineRule="atLeast"/>
        <w:rPr>
          <w:b/>
        </w:rPr>
      </w:pPr>
    </w:p>
    <w:p w14:paraId="142322C7" w14:textId="77777777" w:rsidR="000517D5" w:rsidRDefault="000517D5" w:rsidP="007A5501">
      <w:pPr>
        <w:suppressAutoHyphens/>
        <w:spacing w:line="100" w:lineRule="atLeast"/>
        <w:rPr>
          <w:b/>
        </w:rPr>
      </w:pPr>
    </w:p>
    <w:p w14:paraId="22F9E1CB" w14:textId="77777777" w:rsidR="000517D5" w:rsidRDefault="000517D5" w:rsidP="007A5501">
      <w:pPr>
        <w:suppressAutoHyphens/>
        <w:spacing w:line="100" w:lineRule="atLeast"/>
        <w:rPr>
          <w:b/>
        </w:rPr>
      </w:pPr>
    </w:p>
    <w:p w14:paraId="6757F6BF" w14:textId="77777777" w:rsidR="000517D5" w:rsidRDefault="000517D5" w:rsidP="007A5501">
      <w:pPr>
        <w:suppressAutoHyphens/>
        <w:spacing w:line="100" w:lineRule="atLeast"/>
        <w:rPr>
          <w:b/>
        </w:rPr>
      </w:pPr>
    </w:p>
    <w:p w14:paraId="6F4959A1" w14:textId="4823F77C" w:rsidR="00D52E09" w:rsidRDefault="00D52E09" w:rsidP="00D52E09">
      <w:pPr>
        <w:suppressAutoHyphens/>
        <w:spacing w:line="100" w:lineRule="atLeast"/>
        <w:rPr>
          <w:b/>
          <w:u w:val="single"/>
        </w:rPr>
      </w:pPr>
    </w:p>
    <w:p w14:paraId="40978AE7" w14:textId="3D26EFAB" w:rsidR="00CC668E" w:rsidRDefault="004B75AA" w:rsidP="00CC668E">
      <w:pPr>
        <w:pStyle w:val="Normal1"/>
        <w:shd w:val="clear" w:color="auto" w:fill="D9D9D9"/>
        <w:tabs>
          <w:tab w:val="left" w:pos="1530"/>
          <w:tab w:val="left" w:pos="2160"/>
        </w:tabs>
        <w:ind w:left="1530" w:hanging="1530"/>
        <w:rPr>
          <w:b/>
          <w:u w:val="single"/>
        </w:rPr>
      </w:pPr>
      <w:r>
        <w:rPr>
          <w:b/>
          <w:u w:val="single"/>
        </w:rPr>
        <w:lastRenderedPageBreak/>
        <w:t>EDUCATION QUALIFICATION</w:t>
      </w:r>
    </w:p>
    <w:p w14:paraId="4FF68D4C" w14:textId="77777777" w:rsidR="00CC668E" w:rsidRPr="002B122D" w:rsidRDefault="00CC668E" w:rsidP="007A5501">
      <w:pPr>
        <w:suppressAutoHyphens/>
        <w:spacing w:line="100" w:lineRule="atLeast"/>
        <w:rPr>
          <w:b/>
          <w:u w:val="single"/>
        </w:rPr>
      </w:pPr>
    </w:p>
    <w:p w14:paraId="48185956" w14:textId="64A11EB0" w:rsidR="000517D5" w:rsidRPr="000517D5" w:rsidRDefault="000517D5" w:rsidP="000517D5">
      <w:pPr>
        <w:pStyle w:val="ListParagraph"/>
        <w:suppressAutoHyphens/>
        <w:spacing w:line="100" w:lineRule="atLeast"/>
        <w:ind w:left="502"/>
        <w:rPr>
          <w:rFonts w:ascii="Times New Roman" w:hAnsi="Times New Roman" w:cs="Times New Roman"/>
          <w:b/>
        </w:rPr>
      </w:pPr>
    </w:p>
    <w:p w14:paraId="7E96C09E" w14:textId="692809D6" w:rsidR="007A5501" w:rsidRPr="00A36BA8" w:rsidRDefault="007A5501" w:rsidP="00A36BA8">
      <w:pPr>
        <w:pStyle w:val="ListParagraph"/>
        <w:numPr>
          <w:ilvl w:val="0"/>
          <w:numId w:val="3"/>
        </w:numPr>
        <w:suppressAutoHyphens/>
        <w:spacing w:line="100" w:lineRule="atLeast"/>
        <w:rPr>
          <w:rFonts w:ascii="Times New Roman" w:hAnsi="Times New Roman" w:cs="Times New Roman"/>
          <w:b/>
        </w:rPr>
      </w:pPr>
      <w:r w:rsidRPr="00A36BA8">
        <w:rPr>
          <w:b/>
        </w:rPr>
        <w:t>B.C.A from Amaravati University</w:t>
      </w:r>
    </w:p>
    <w:p w14:paraId="315FC483" w14:textId="77777777" w:rsidR="00A26274" w:rsidRPr="00291A36" w:rsidRDefault="00A26274" w:rsidP="00A26274">
      <w:pPr>
        <w:pStyle w:val="ListParagraph"/>
        <w:numPr>
          <w:ilvl w:val="0"/>
          <w:numId w:val="3"/>
        </w:numPr>
        <w:suppressAutoHyphens/>
        <w:spacing w:after="0" w:line="100" w:lineRule="atLeast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.S.C (</w:t>
      </w:r>
      <w:r w:rsidR="00C26250">
        <w:rPr>
          <w:rFonts w:ascii="Times New Roman" w:hAnsi="Times New Roman" w:cs="Times New Roman"/>
          <w:b/>
        </w:rPr>
        <w:t xml:space="preserve">Computer </w:t>
      </w:r>
      <w:r>
        <w:rPr>
          <w:rFonts w:ascii="Times New Roman" w:hAnsi="Times New Roman" w:cs="Times New Roman"/>
          <w:b/>
        </w:rPr>
        <w:t>SCIENCE) with 58</w:t>
      </w:r>
      <w:r w:rsidRPr="00291A36">
        <w:rPr>
          <w:rFonts w:ascii="Times New Roman" w:hAnsi="Times New Roman" w:cs="Times New Roman"/>
          <w:b/>
        </w:rPr>
        <w:t xml:space="preserve">.17% in Feb </w:t>
      </w:r>
      <w:r w:rsidR="00C26250">
        <w:rPr>
          <w:rFonts w:ascii="Times New Roman" w:hAnsi="Times New Roman" w:cs="Times New Roman"/>
          <w:b/>
        </w:rPr>
        <w:t>2012</w:t>
      </w:r>
    </w:p>
    <w:p w14:paraId="42029BA6" w14:textId="13CBE8B9" w:rsidR="00A26274" w:rsidRPr="007A5501" w:rsidRDefault="00A26274" w:rsidP="00A26274">
      <w:pPr>
        <w:pStyle w:val="ListParagraph"/>
        <w:numPr>
          <w:ilvl w:val="0"/>
          <w:numId w:val="3"/>
        </w:numPr>
        <w:suppressAutoHyphens/>
        <w:spacing w:after="0" w:line="100" w:lineRule="atLeast"/>
        <w:contextualSpacing w:val="0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</w:rPr>
        <w:t>S.S.C. with 4</w:t>
      </w:r>
      <w:r w:rsidR="00C26250">
        <w:rPr>
          <w:rFonts w:ascii="Times New Roman" w:hAnsi="Times New Roman" w:cs="Times New Roman"/>
          <w:b/>
        </w:rPr>
        <w:t>5.15%. in March2009</w:t>
      </w:r>
    </w:p>
    <w:p w14:paraId="097A6E78" w14:textId="09F92B47" w:rsidR="007A5501" w:rsidRPr="00291A36" w:rsidRDefault="007A5501" w:rsidP="00A26274">
      <w:pPr>
        <w:pStyle w:val="ListParagraph"/>
        <w:numPr>
          <w:ilvl w:val="0"/>
          <w:numId w:val="3"/>
        </w:numPr>
        <w:suppressAutoHyphens/>
        <w:spacing w:after="0" w:line="100" w:lineRule="atLeast"/>
        <w:contextualSpacing w:val="0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</w:rPr>
        <w:t>BCA Degree 56%</w:t>
      </w:r>
    </w:p>
    <w:p w14:paraId="791A02C6" w14:textId="77777777" w:rsidR="00A26274" w:rsidRDefault="00A26274">
      <w:pPr>
        <w:pStyle w:val="Normal1"/>
        <w:tabs>
          <w:tab w:val="left" w:pos="1500"/>
        </w:tabs>
        <w:rPr>
          <w:b/>
        </w:rPr>
      </w:pPr>
    </w:p>
    <w:p w14:paraId="75E94D1A" w14:textId="77777777" w:rsidR="00B76A20" w:rsidRDefault="00B76A20">
      <w:pPr>
        <w:pStyle w:val="Normal1"/>
        <w:tabs>
          <w:tab w:val="left" w:pos="1500"/>
        </w:tabs>
        <w:rPr>
          <w:b/>
        </w:rPr>
      </w:pPr>
    </w:p>
    <w:p w14:paraId="123FE34C" w14:textId="77777777" w:rsidR="00B76A20" w:rsidRDefault="00926176">
      <w:pPr>
        <w:pStyle w:val="Normal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</w:p>
    <w:p w14:paraId="37FF9009" w14:textId="235D6FA7" w:rsidR="00B76A20" w:rsidRDefault="00926176" w:rsidP="00DD4690">
      <w:pPr>
        <w:pStyle w:val="Normal1"/>
        <w:shd w:val="clear" w:color="auto" w:fill="D9D9D9"/>
        <w:tabs>
          <w:tab w:val="left" w:pos="1530"/>
          <w:tab w:val="left" w:pos="2160"/>
        </w:tabs>
        <w:rPr>
          <w:b/>
          <w:u w:val="single"/>
        </w:rPr>
      </w:pPr>
      <w:r>
        <w:rPr>
          <w:b/>
          <w:u w:val="single"/>
        </w:rPr>
        <w:t xml:space="preserve">PROJECTS </w:t>
      </w:r>
    </w:p>
    <w:p w14:paraId="1B2612D8" w14:textId="77777777" w:rsidR="00992843" w:rsidRDefault="00992843">
      <w:pPr>
        <w:pStyle w:val="Normal1"/>
        <w:tabs>
          <w:tab w:val="left" w:pos="1500"/>
        </w:tabs>
      </w:pPr>
    </w:p>
    <w:p w14:paraId="7BB88FB4" w14:textId="3A107970" w:rsidR="00916459" w:rsidRDefault="00916459">
      <w:pPr>
        <w:pStyle w:val="Normal1"/>
        <w:tabs>
          <w:tab w:val="left" w:pos="1500"/>
        </w:tabs>
      </w:pPr>
      <w:r>
        <w:rPr>
          <w:b/>
        </w:rPr>
        <w:t>IOS Project</w:t>
      </w:r>
      <w:r>
        <w:t xml:space="preserve">: </w:t>
      </w:r>
      <w:r w:rsidRPr="007C5DCE">
        <w:rPr>
          <w:b/>
        </w:rPr>
        <w:t xml:space="preserve">Lesson </w:t>
      </w:r>
      <w:r w:rsidR="007C5DCE" w:rsidRPr="007C5DCE">
        <w:rPr>
          <w:b/>
        </w:rPr>
        <w:t>for Life</w:t>
      </w:r>
      <w:r w:rsidR="007C5DCE">
        <w:t xml:space="preserve"> </w:t>
      </w:r>
      <w:r w:rsidR="00EF36C8">
        <w:t>(</w:t>
      </w:r>
      <w:proofErr w:type="spellStart"/>
      <w:r w:rsidR="00EF36C8">
        <w:rPr>
          <w:b/>
        </w:rPr>
        <w:t>DroidAlpha</w:t>
      </w:r>
      <w:proofErr w:type="spellEnd"/>
      <w:r w:rsidR="00EF36C8">
        <w:rPr>
          <w:b/>
        </w:rPr>
        <w:t xml:space="preserve"> Technologies Pvt. Ltd)</w:t>
      </w:r>
    </w:p>
    <w:p w14:paraId="54A53FBF" w14:textId="5D69F861" w:rsidR="00916459" w:rsidRDefault="005F435B" w:rsidP="001705D0">
      <w:pPr>
        <w:pStyle w:val="Normal1"/>
        <w:tabs>
          <w:tab w:val="left" w:pos="1500"/>
        </w:tabs>
      </w:pPr>
      <w:r>
        <w:t>This is social networking a</w:t>
      </w:r>
      <w:r w:rsidR="00916459">
        <w:t>pplication</w:t>
      </w:r>
      <w:r w:rsidR="00AB74A8">
        <w:t xml:space="preserve"> </w:t>
      </w:r>
      <w:r>
        <w:t xml:space="preserve">share video and wallpaper </w:t>
      </w:r>
      <w:r w:rsidR="00916459">
        <w:t>your friend</w:t>
      </w:r>
      <w:r w:rsidR="00992843">
        <w:t>s</w:t>
      </w:r>
      <w:r w:rsidR="00916459">
        <w:t>.</w:t>
      </w:r>
      <w:r w:rsidR="00662D39">
        <w:t xml:space="preserve"> In this </w:t>
      </w:r>
      <w:r w:rsidR="00E16BB2">
        <w:t>app,</w:t>
      </w:r>
      <w:r w:rsidR="00662D39">
        <w:t xml:space="preserve"> </w:t>
      </w:r>
      <w:r w:rsidR="00CF7B7C">
        <w:t>we ca</w:t>
      </w:r>
      <w:r w:rsidR="000831AA">
        <w:t>n use the images to set as wallpaper</w:t>
      </w:r>
      <w:r w:rsidR="0030679A">
        <w:t xml:space="preserve"> and share videos through social media.</w:t>
      </w:r>
      <w:r w:rsidR="00745057">
        <w:t xml:space="preserve">  </w:t>
      </w:r>
    </w:p>
    <w:p w14:paraId="3B1F6958" w14:textId="77777777" w:rsidR="00992843" w:rsidRDefault="00992843">
      <w:pPr>
        <w:pStyle w:val="Normal1"/>
        <w:tabs>
          <w:tab w:val="left" w:pos="1500"/>
        </w:tabs>
      </w:pPr>
    </w:p>
    <w:p w14:paraId="367AB6A6" w14:textId="004487E0" w:rsidR="00992843" w:rsidRPr="002B122D" w:rsidRDefault="005F435B">
      <w:pPr>
        <w:pStyle w:val="Normal1"/>
        <w:tabs>
          <w:tab w:val="left" w:pos="1500"/>
        </w:tabs>
        <w:rPr>
          <w:b/>
        </w:rPr>
      </w:pPr>
      <w:r w:rsidRPr="002B122D">
        <w:rPr>
          <w:b/>
        </w:rPr>
        <w:t xml:space="preserve">IOS Project: </w:t>
      </w:r>
      <w:r w:rsidR="00B1146F" w:rsidRPr="002B122D">
        <w:rPr>
          <w:b/>
        </w:rPr>
        <w:t>Book station</w:t>
      </w:r>
      <w:r w:rsidR="00EF36C8">
        <w:rPr>
          <w:b/>
        </w:rPr>
        <w:t xml:space="preserve"> (</w:t>
      </w:r>
      <w:proofErr w:type="spellStart"/>
      <w:r w:rsidR="00EF36C8">
        <w:rPr>
          <w:b/>
        </w:rPr>
        <w:t>Vinsys</w:t>
      </w:r>
      <w:proofErr w:type="spellEnd"/>
      <w:r w:rsidR="00EF36C8">
        <w:rPr>
          <w:b/>
        </w:rPr>
        <w:t xml:space="preserve"> IT Services Pvt. Ltd)</w:t>
      </w:r>
    </w:p>
    <w:p w14:paraId="154E2FAE" w14:textId="6D34D41B" w:rsidR="001705D0" w:rsidRDefault="00750AB8" w:rsidP="001705D0">
      <w:pPr>
        <w:pStyle w:val="Normal1"/>
        <w:tabs>
          <w:tab w:val="left" w:pos="1500"/>
        </w:tabs>
      </w:pPr>
      <w:r>
        <w:t>T</w:t>
      </w:r>
      <w:r w:rsidR="005F435B">
        <w:t>hi</w:t>
      </w:r>
      <w:r>
        <w:t>s is</w:t>
      </w:r>
      <w:r w:rsidR="005F435B">
        <w:t xml:space="preserve"> e-commerce </w:t>
      </w:r>
      <w:r w:rsidR="003B514B">
        <w:t>application the</w:t>
      </w:r>
      <w:r w:rsidR="00B1146F">
        <w:t xml:space="preserve"> primary</w:t>
      </w:r>
      <w:r w:rsidR="002B122D">
        <w:t xml:space="preserve"> goal</w:t>
      </w:r>
      <w:r w:rsidR="001705D0">
        <w:t xml:space="preserve"> is to sell books </w:t>
      </w:r>
      <w:r w:rsidR="00B1146F">
        <w:t>online. This</w:t>
      </w:r>
      <w:r w:rsidR="001705D0">
        <w:t xml:space="preserve"> project deals with developing an e-commerce application for Online Product Sale.</w:t>
      </w:r>
    </w:p>
    <w:p w14:paraId="7495E647" w14:textId="3FC9D208" w:rsidR="003E3F0C" w:rsidRDefault="003E3F0C">
      <w:pPr>
        <w:pStyle w:val="Normal1"/>
        <w:tabs>
          <w:tab w:val="left" w:pos="1500"/>
        </w:tabs>
      </w:pPr>
    </w:p>
    <w:p w14:paraId="78839B61" w14:textId="42F32EA2" w:rsidR="00B76A20" w:rsidRPr="00916459" w:rsidRDefault="00916459" w:rsidP="00916459">
      <w:pPr>
        <w:pStyle w:val="Normal1"/>
        <w:tabs>
          <w:tab w:val="left" w:pos="1500"/>
        </w:tabs>
      </w:pPr>
      <w:r>
        <w:t xml:space="preserve"> </w:t>
      </w:r>
    </w:p>
    <w:p w14:paraId="6BECD0B8" w14:textId="77777777" w:rsidR="00B76A20" w:rsidRDefault="00926176">
      <w:pPr>
        <w:pStyle w:val="Normal1"/>
        <w:shd w:val="clear" w:color="auto" w:fill="D9D9D9"/>
        <w:tabs>
          <w:tab w:val="left" w:pos="1530"/>
          <w:tab w:val="left" w:pos="2160"/>
        </w:tabs>
        <w:rPr>
          <w:sz w:val="12"/>
          <w:szCs w:val="12"/>
        </w:rPr>
      </w:pPr>
      <w:r>
        <w:rPr>
          <w:b/>
          <w:u w:val="single"/>
        </w:rPr>
        <w:t>PERSONAL PROFILE</w:t>
      </w:r>
    </w:p>
    <w:p w14:paraId="7710260A" w14:textId="77777777" w:rsidR="00B76A20" w:rsidRDefault="00B76A20">
      <w:pPr>
        <w:pStyle w:val="Normal1"/>
        <w:spacing w:line="276" w:lineRule="auto"/>
        <w:ind w:left="810"/>
        <w:rPr>
          <w:sz w:val="12"/>
          <w:szCs w:val="12"/>
        </w:rPr>
      </w:pPr>
    </w:p>
    <w:p w14:paraId="41904FEF" w14:textId="77777777" w:rsidR="00B76A20" w:rsidRDefault="00B76A2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8"/>
          <w:szCs w:val="8"/>
        </w:rPr>
      </w:pPr>
    </w:p>
    <w:p w14:paraId="585758DE" w14:textId="0C016C35" w:rsidR="00B76A20" w:rsidRDefault="00926176">
      <w:pPr>
        <w:pStyle w:val="Normal1"/>
        <w:numPr>
          <w:ilvl w:val="0"/>
          <w:numId w:val="2"/>
        </w:numPr>
        <w:spacing w:line="276" w:lineRule="auto"/>
        <w:jc w:val="both"/>
      </w:pPr>
      <w:r>
        <w:rPr>
          <w:b/>
        </w:rPr>
        <w:t>Name</w:t>
      </w:r>
      <w:r>
        <w:t xml:space="preserve">                   </w:t>
      </w:r>
      <w:r w:rsidR="00AB74A8">
        <w:t xml:space="preserve">             </w:t>
      </w:r>
      <w:proofErr w:type="gramStart"/>
      <w:r w:rsidR="00AB74A8">
        <w:t xml:space="preserve">  :</w:t>
      </w:r>
      <w:proofErr w:type="gramEnd"/>
      <w:r w:rsidR="00AB74A8">
        <w:t xml:space="preserve"> Vishal </w:t>
      </w:r>
      <w:proofErr w:type="spellStart"/>
      <w:r w:rsidR="00AB74A8">
        <w:t>Bajirao</w:t>
      </w:r>
      <w:proofErr w:type="spellEnd"/>
      <w:r w:rsidR="00AB74A8">
        <w:t xml:space="preserve"> </w:t>
      </w:r>
      <w:proofErr w:type="spellStart"/>
      <w:r>
        <w:t>Deshmukh</w:t>
      </w:r>
      <w:proofErr w:type="spellEnd"/>
    </w:p>
    <w:p w14:paraId="29F91CB5" w14:textId="77777777" w:rsidR="00B76A20" w:rsidRDefault="00926176">
      <w:pPr>
        <w:pStyle w:val="Normal1"/>
        <w:numPr>
          <w:ilvl w:val="0"/>
          <w:numId w:val="2"/>
        </w:numPr>
        <w:spacing w:line="276" w:lineRule="auto"/>
        <w:jc w:val="both"/>
      </w:pPr>
      <w:r>
        <w:rPr>
          <w:b/>
        </w:rPr>
        <w:t>Date of Birth</w:t>
      </w:r>
      <w:r>
        <w:t xml:space="preserve">                    </w:t>
      </w:r>
      <w:proofErr w:type="gramStart"/>
      <w:r>
        <w:t xml:space="preserve">  :</w:t>
      </w:r>
      <w:proofErr w:type="gramEnd"/>
      <w:r>
        <w:t xml:space="preserve"> 12/08/1990</w:t>
      </w:r>
    </w:p>
    <w:p w14:paraId="54CF2059" w14:textId="77777777" w:rsidR="00B76A20" w:rsidRDefault="00926176">
      <w:pPr>
        <w:pStyle w:val="Normal1"/>
        <w:numPr>
          <w:ilvl w:val="0"/>
          <w:numId w:val="2"/>
        </w:numPr>
        <w:spacing w:line="276" w:lineRule="auto"/>
        <w:jc w:val="both"/>
      </w:pPr>
      <w:r>
        <w:rPr>
          <w:b/>
        </w:rPr>
        <w:t>Permanent Address</w:t>
      </w:r>
      <w:r>
        <w:t xml:space="preserve">         </w:t>
      </w:r>
      <w:proofErr w:type="gramStart"/>
      <w:r>
        <w:t xml:space="preserve">  :</w:t>
      </w:r>
      <w:proofErr w:type="gramEnd"/>
      <w:r>
        <w:t xml:space="preserve"> New </w:t>
      </w:r>
      <w:proofErr w:type="spellStart"/>
      <w:r>
        <w:t>Tapdiya</w:t>
      </w:r>
      <w:proofErr w:type="spellEnd"/>
      <w:r>
        <w:t xml:space="preserve"> Nagar, Akola </w:t>
      </w:r>
    </w:p>
    <w:p w14:paraId="2918D2F2" w14:textId="77777777" w:rsidR="00B76A20" w:rsidRDefault="00926176">
      <w:pPr>
        <w:pStyle w:val="Normal1"/>
        <w:numPr>
          <w:ilvl w:val="0"/>
          <w:numId w:val="2"/>
        </w:numPr>
        <w:spacing w:line="276" w:lineRule="auto"/>
        <w:jc w:val="both"/>
      </w:pPr>
      <w:r>
        <w:rPr>
          <w:b/>
        </w:rPr>
        <w:t>Languages Known</w:t>
      </w:r>
      <w:r>
        <w:t xml:space="preserve">           </w:t>
      </w:r>
      <w:proofErr w:type="gramStart"/>
      <w:r>
        <w:t xml:space="preserve">  :</w:t>
      </w:r>
      <w:proofErr w:type="gramEnd"/>
      <w:r>
        <w:t xml:space="preserve"> English, Hindi, Marathi</w:t>
      </w:r>
    </w:p>
    <w:p w14:paraId="386154DF" w14:textId="77777777" w:rsidR="00B76A20" w:rsidRDefault="00926176">
      <w:pPr>
        <w:pStyle w:val="Normal1"/>
        <w:spacing w:line="276" w:lineRule="auto"/>
        <w:jc w:val="both"/>
      </w:pPr>
      <w:r>
        <w:t xml:space="preserve">                                        .   </w:t>
      </w:r>
    </w:p>
    <w:p w14:paraId="0901C961" w14:textId="77777777" w:rsidR="00B76A20" w:rsidRDefault="00926176">
      <w:pPr>
        <w:pStyle w:val="Normal1"/>
        <w:shd w:val="clear" w:color="auto" w:fill="D9D9D9"/>
        <w:tabs>
          <w:tab w:val="left" w:pos="1530"/>
          <w:tab w:val="left" w:pos="2160"/>
        </w:tabs>
        <w:rPr>
          <w:sz w:val="12"/>
          <w:szCs w:val="12"/>
        </w:rPr>
      </w:pPr>
      <w:r>
        <w:rPr>
          <w:b/>
          <w:u w:val="single"/>
        </w:rPr>
        <w:t xml:space="preserve">DECLARATION  </w:t>
      </w:r>
    </w:p>
    <w:p w14:paraId="249743F7" w14:textId="77777777" w:rsidR="00A26274" w:rsidRDefault="00926176" w:rsidP="00A26274">
      <w:pPr>
        <w:pStyle w:val="Normal1"/>
        <w:spacing w:line="276" w:lineRule="auto"/>
        <w:jc w:val="both"/>
        <w:rPr>
          <w:b/>
        </w:rPr>
      </w:pPr>
      <w:r>
        <w:rPr>
          <w:b/>
        </w:rPr>
        <w:t xml:space="preserve"> </w:t>
      </w:r>
    </w:p>
    <w:p w14:paraId="5A171745" w14:textId="77777777" w:rsidR="00B76A20" w:rsidRPr="00A26274" w:rsidRDefault="00926176" w:rsidP="00A26274">
      <w:pPr>
        <w:pStyle w:val="Normal1"/>
        <w:spacing w:line="276" w:lineRule="auto"/>
        <w:jc w:val="both"/>
        <w:rPr>
          <w:b/>
          <w:u w:val="single"/>
        </w:rPr>
      </w:pPr>
      <w:r>
        <w:rPr>
          <w:color w:val="000000"/>
        </w:rPr>
        <w:t>I hereby declare that the above-mentioned information is correct up to my knowledge and I bear the responsibility for the correctness of the above-mentioned particulars.</w:t>
      </w:r>
    </w:p>
    <w:p w14:paraId="42E4A947" w14:textId="77777777" w:rsidR="00B76A20" w:rsidRDefault="00B76A20">
      <w:pPr>
        <w:pStyle w:val="Normal1"/>
        <w:rPr>
          <w:color w:val="000000"/>
        </w:rPr>
      </w:pPr>
    </w:p>
    <w:p w14:paraId="593EE242" w14:textId="77777777" w:rsidR="00B76A20" w:rsidRDefault="00B76A20">
      <w:pPr>
        <w:pStyle w:val="Normal1"/>
        <w:tabs>
          <w:tab w:val="left" w:pos="720"/>
        </w:tabs>
        <w:ind w:left="720"/>
        <w:jc w:val="both"/>
      </w:pPr>
    </w:p>
    <w:p w14:paraId="5C7AD32B" w14:textId="77777777" w:rsidR="00B76A20" w:rsidRDefault="00B76A20">
      <w:pPr>
        <w:pStyle w:val="Normal1"/>
        <w:tabs>
          <w:tab w:val="left" w:pos="720"/>
        </w:tabs>
        <w:ind w:left="720"/>
        <w:jc w:val="both"/>
      </w:pPr>
    </w:p>
    <w:p w14:paraId="6F04069D" w14:textId="77777777" w:rsidR="00B76A20" w:rsidRDefault="00926176">
      <w:pPr>
        <w:pStyle w:val="Normal1"/>
        <w:rPr>
          <w:color w:val="002060"/>
        </w:rPr>
      </w:pPr>
      <w:r>
        <w:rPr>
          <w:color w:val="002060"/>
        </w:rPr>
        <w:t xml:space="preserve">Date:      /     / </w:t>
      </w:r>
      <w:proofErr w:type="gramStart"/>
      <w:r>
        <w:rPr>
          <w:color w:val="002060"/>
        </w:rPr>
        <w:t xml:space="preserve">2018  </w:t>
      </w:r>
      <w:r>
        <w:rPr>
          <w:color w:val="002060"/>
        </w:rPr>
        <w:tab/>
      </w:r>
      <w:proofErr w:type="gramEnd"/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           </w:t>
      </w:r>
      <w:r>
        <w:rPr>
          <w:color w:val="002060"/>
        </w:rPr>
        <w:tab/>
      </w:r>
      <w:r>
        <w:rPr>
          <w:color w:val="002060"/>
        </w:rPr>
        <w:tab/>
        <w:t xml:space="preserve">Vishal </w:t>
      </w:r>
      <w:proofErr w:type="spellStart"/>
      <w:r>
        <w:rPr>
          <w:color w:val="002060"/>
        </w:rPr>
        <w:t>Bajirao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eshmukh</w:t>
      </w:r>
      <w:proofErr w:type="spellEnd"/>
      <w:r>
        <w:rPr>
          <w:color w:val="002060"/>
        </w:rPr>
        <w:t xml:space="preserve"> </w:t>
      </w:r>
    </w:p>
    <w:p w14:paraId="087EA7C1" w14:textId="77777777" w:rsidR="00B76A20" w:rsidRDefault="00B76A20">
      <w:pPr>
        <w:pStyle w:val="Normal1"/>
        <w:rPr>
          <w:color w:val="002060"/>
        </w:rPr>
      </w:pPr>
      <w:bookmarkStart w:id="3" w:name="_GoBack"/>
      <w:bookmarkEnd w:id="3"/>
    </w:p>
    <w:sectPr w:rsidR="00B76A20" w:rsidSect="00B76A20"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3842947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73E01EC"/>
    <w:multiLevelType w:val="hybridMultilevel"/>
    <w:tmpl w:val="B9E64DB2"/>
    <w:lvl w:ilvl="0" w:tplc="08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>
    <w:nsid w:val="124B041A"/>
    <w:multiLevelType w:val="multilevel"/>
    <w:tmpl w:val="BD0059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72B738D"/>
    <w:multiLevelType w:val="hybridMultilevel"/>
    <w:tmpl w:val="5D68BD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0041C6"/>
    <w:multiLevelType w:val="multilevel"/>
    <w:tmpl w:val="F7040072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678E7837"/>
    <w:multiLevelType w:val="hybridMultilevel"/>
    <w:tmpl w:val="47C84E32"/>
    <w:lvl w:ilvl="0" w:tplc="08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>
    <w:nsid w:val="7BA237D5"/>
    <w:multiLevelType w:val="hybridMultilevel"/>
    <w:tmpl w:val="4900F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D55ADC"/>
    <w:multiLevelType w:val="hybridMultilevel"/>
    <w:tmpl w:val="D0D03D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FD5AD3"/>
    <w:multiLevelType w:val="hybridMultilevel"/>
    <w:tmpl w:val="3CD0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20"/>
    <w:rsid w:val="00030B72"/>
    <w:rsid w:val="00034F90"/>
    <w:rsid w:val="000517D5"/>
    <w:rsid w:val="00055DB6"/>
    <w:rsid w:val="00081304"/>
    <w:rsid w:val="000831AA"/>
    <w:rsid w:val="00087A61"/>
    <w:rsid w:val="000C27B2"/>
    <w:rsid w:val="000E3164"/>
    <w:rsid w:val="0011062F"/>
    <w:rsid w:val="00131024"/>
    <w:rsid w:val="00140ACD"/>
    <w:rsid w:val="0014759F"/>
    <w:rsid w:val="001705D0"/>
    <w:rsid w:val="00197957"/>
    <w:rsid w:val="00224B09"/>
    <w:rsid w:val="002775AA"/>
    <w:rsid w:val="002B122D"/>
    <w:rsid w:val="002C7C69"/>
    <w:rsid w:val="00303494"/>
    <w:rsid w:val="00304B96"/>
    <w:rsid w:val="0030679A"/>
    <w:rsid w:val="00312652"/>
    <w:rsid w:val="00390197"/>
    <w:rsid w:val="003B4706"/>
    <w:rsid w:val="003B4D98"/>
    <w:rsid w:val="003B514B"/>
    <w:rsid w:val="003E3F0C"/>
    <w:rsid w:val="003E5419"/>
    <w:rsid w:val="004A5C94"/>
    <w:rsid w:val="004B75AA"/>
    <w:rsid w:val="004C5FA3"/>
    <w:rsid w:val="004F4F90"/>
    <w:rsid w:val="00503322"/>
    <w:rsid w:val="005842DC"/>
    <w:rsid w:val="005D1BDE"/>
    <w:rsid w:val="005F435B"/>
    <w:rsid w:val="00662D39"/>
    <w:rsid w:val="006B2AAE"/>
    <w:rsid w:val="006C60D3"/>
    <w:rsid w:val="006D4234"/>
    <w:rsid w:val="006E17B8"/>
    <w:rsid w:val="00706AAB"/>
    <w:rsid w:val="00745057"/>
    <w:rsid w:val="00750AB8"/>
    <w:rsid w:val="007946DE"/>
    <w:rsid w:val="007A5501"/>
    <w:rsid w:val="007C2428"/>
    <w:rsid w:val="007C5DCE"/>
    <w:rsid w:val="0084527E"/>
    <w:rsid w:val="0085047B"/>
    <w:rsid w:val="0089238E"/>
    <w:rsid w:val="008A391A"/>
    <w:rsid w:val="008B1137"/>
    <w:rsid w:val="008B6171"/>
    <w:rsid w:val="008C4140"/>
    <w:rsid w:val="008C606D"/>
    <w:rsid w:val="009019D4"/>
    <w:rsid w:val="00916459"/>
    <w:rsid w:val="00921F7E"/>
    <w:rsid w:val="00926176"/>
    <w:rsid w:val="00937947"/>
    <w:rsid w:val="009460EC"/>
    <w:rsid w:val="009631EA"/>
    <w:rsid w:val="00974AD4"/>
    <w:rsid w:val="00992843"/>
    <w:rsid w:val="00995C17"/>
    <w:rsid w:val="009A6064"/>
    <w:rsid w:val="009B01A5"/>
    <w:rsid w:val="009C00E9"/>
    <w:rsid w:val="00A26274"/>
    <w:rsid w:val="00A26DFE"/>
    <w:rsid w:val="00A329FA"/>
    <w:rsid w:val="00A36BA8"/>
    <w:rsid w:val="00AA0C5C"/>
    <w:rsid w:val="00AA0FA2"/>
    <w:rsid w:val="00AB74A8"/>
    <w:rsid w:val="00AC2F20"/>
    <w:rsid w:val="00AD0938"/>
    <w:rsid w:val="00B1146F"/>
    <w:rsid w:val="00B204FE"/>
    <w:rsid w:val="00B5060B"/>
    <w:rsid w:val="00B76A20"/>
    <w:rsid w:val="00B83CF3"/>
    <w:rsid w:val="00BA56A7"/>
    <w:rsid w:val="00BE13E1"/>
    <w:rsid w:val="00BF5971"/>
    <w:rsid w:val="00C26250"/>
    <w:rsid w:val="00C377FF"/>
    <w:rsid w:val="00C41B71"/>
    <w:rsid w:val="00C865E8"/>
    <w:rsid w:val="00C976B5"/>
    <w:rsid w:val="00CC1383"/>
    <w:rsid w:val="00CC668E"/>
    <w:rsid w:val="00CF7B7C"/>
    <w:rsid w:val="00D13722"/>
    <w:rsid w:val="00D26A6F"/>
    <w:rsid w:val="00D41B80"/>
    <w:rsid w:val="00D52E09"/>
    <w:rsid w:val="00D75F8A"/>
    <w:rsid w:val="00DD2E43"/>
    <w:rsid w:val="00DD4690"/>
    <w:rsid w:val="00DE510D"/>
    <w:rsid w:val="00DF3EEF"/>
    <w:rsid w:val="00E16BB2"/>
    <w:rsid w:val="00E317B8"/>
    <w:rsid w:val="00E5219F"/>
    <w:rsid w:val="00E55059"/>
    <w:rsid w:val="00E64C50"/>
    <w:rsid w:val="00E94089"/>
    <w:rsid w:val="00EA477F"/>
    <w:rsid w:val="00EB2D5F"/>
    <w:rsid w:val="00EC60AF"/>
    <w:rsid w:val="00EC6CAF"/>
    <w:rsid w:val="00ED03CB"/>
    <w:rsid w:val="00EF36C8"/>
    <w:rsid w:val="00F9465A"/>
    <w:rsid w:val="00F9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20A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17B8"/>
  </w:style>
  <w:style w:type="paragraph" w:styleId="Heading1">
    <w:name w:val="heading 1"/>
    <w:basedOn w:val="Normal1"/>
    <w:next w:val="Normal1"/>
    <w:rsid w:val="00B76A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B76A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B76A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B76A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B76A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B76A20"/>
    <w:pPr>
      <w:keepNext/>
      <w:keepLines/>
      <w:widowControl w:val="0"/>
      <w:spacing w:before="200"/>
      <w:ind w:left="1152" w:hanging="1152"/>
      <w:outlineLvl w:val="5"/>
    </w:pPr>
    <w:rPr>
      <w:rFonts w:ascii="Cambria" w:eastAsia="Cambria" w:hAnsi="Cambria" w:cs="Cambria"/>
      <w:i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6A20"/>
  </w:style>
  <w:style w:type="paragraph" w:styleId="Title">
    <w:name w:val="Title"/>
    <w:basedOn w:val="Normal1"/>
    <w:next w:val="Normal1"/>
    <w:rsid w:val="00B76A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B76A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76A2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qFormat/>
    <w:rsid w:val="00A2627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963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248D1-40B0-3A40-A6D4-A067F31D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Microsoft Office User</cp:lastModifiedBy>
  <cp:revision>2</cp:revision>
  <dcterms:created xsi:type="dcterms:W3CDTF">2021-06-01T10:30:00Z</dcterms:created>
  <dcterms:modified xsi:type="dcterms:W3CDTF">2021-06-01T10:30:00Z</dcterms:modified>
</cp:coreProperties>
</file>